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4D5144DD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687A17">
              <w:rPr>
                <w:rFonts w:ascii="Arial" w:hAnsi="Arial" w:cs="Arial"/>
                <w:sz w:val="22"/>
              </w:rPr>
              <w:t xml:space="preserve"> 4168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7685877C" w:rsidR="00673C29" w:rsidRPr="006C4352" w:rsidRDefault="00673C29" w:rsidP="00965342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965342">
              <w:rPr>
                <w:rFonts w:ascii="Arial" w:hAnsi="Arial" w:cs="Arial"/>
                <w:sz w:val="22"/>
              </w:rPr>
              <w:t>13/06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B4D7734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BBFB588" w14:textId="77777777" w:rsidR="005B3DF7" w:rsidRDefault="00687A1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UISE TODD</w:t>
            </w:r>
          </w:p>
          <w:p w14:paraId="32C78B70" w14:textId="77777777" w:rsidR="00687A17" w:rsidRDefault="00687A1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8 NEW ROAD</w:t>
            </w:r>
          </w:p>
          <w:p w14:paraId="5FF51A96" w14:textId="77777777" w:rsidR="00687A17" w:rsidRDefault="00687A1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AM</w:t>
            </w:r>
          </w:p>
          <w:p w14:paraId="6EFBA346" w14:textId="610A2077" w:rsidR="00687A17" w:rsidRPr="000330F3" w:rsidRDefault="00687A1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0 7HY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72B043D2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490E39BD" w14:textId="77777777" w:rsidR="00687A17" w:rsidRDefault="00687A17" w:rsidP="00687A1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UISE TODD</w:t>
            </w:r>
          </w:p>
          <w:p w14:paraId="41C9E41F" w14:textId="77777777" w:rsidR="00687A17" w:rsidRDefault="00687A17" w:rsidP="00687A1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8 NEW ROAD</w:t>
            </w:r>
          </w:p>
          <w:p w14:paraId="794158A4" w14:textId="77777777" w:rsidR="00687A17" w:rsidRDefault="00687A17" w:rsidP="00687A1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AM</w:t>
            </w:r>
          </w:p>
          <w:p w14:paraId="313CD55A" w14:textId="5AF2948C" w:rsidR="00906532" w:rsidRPr="000330F3" w:rsidRDefault="00687A17" w:rsidP="00687A1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0 7HY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07F8D8" w14:textId="77777777" w:rsidR="00965342" w:rsidRDefault="00965342">
            <w:pPr>
              <w:rPr>
                <w:rFonts w:ascii="Arial" w:hAnsi="Arial" w:cs="Arial"/>
                <w:sz w:val="22"/>
              </w:rPr>
            </w:pPr>
          </w:p>
          <w:p w14:paraId="25261D43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194B811" w14:textId="1A6AD142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:</w:t>
            </w:r>
          </w:p>
          <w:p w14:paraId="0EEA8F52" w14:textId="77777777" w:rsidR="0000499E" w:rsidRDefault="0000499E">
            <w:pPr>
              <w:rPr>
                <w:rFonts w:ascii="Arial" w:hAnsi="Arial" w:cs="Arial"/>
                <w:sz w:val="22"/>
              </w:rPr>
            </w:pPr>
          </w:p>
          <w:p w14:paraId="477DAB67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7CDA9479" w14:textId="19ECAA88" w:rsidR="005B3DF7" w:rsidRDefault="0060134A" w:rsidP="00687A1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687A17">
              <w:rPr>
                <w:rFonts w:ascii="Arial" w:hAnsi="Arial" w:cs="Arial"/>
                <w:sz w:val="22"/>
              </w:rPr>
              <w:t>1 x ROLLER BLIND FINISHED IN BANLIGHT B/O CORAL FABRIC TO THE BEDROOM WINDOW</w:t>
            </w:r>
          </w:p>
          <w:p w14:paraId="2756ECFD" w14:textId="4CCE679F" w:rsidR="00687A17" w:rsidRDefault="00687A17" w:rsidP="00687A17">
            <w:pPr>
              <w:rPr>
                <w:rFonts w:ascii="Arial" w:hAnsi="Arial" w:cs="Arial"/>
                <w:sz w:val="22"/>
              </w:rPr>
            </w:pPr>
          </w:p>
          <w:p w14:paraId="256A2411" w14:textId="67167ACF" w:rsidR="00687A17" w:rsidRDefault="00687A17" w:rsidP="00687A1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ROLLER BLIND FINISHED IN PALETTE LINENE FABRIC TO THE TOILET</w:t>
            </w:r>
          </w:p>
          <w:p w14:paraId="64724FAF" w14:textId="1067C96A" w:rsidR="00687A17" w:rsidRDefault="00687A17" w:rsidP="00687A17">
            <w:pPr>
              <w:rPr>
                <w:rFonts w:ascii="Arial" w:hAnsi="Arial" w:cs="Arial"/>
                <w:sz w:val="22"/>
              </w:rPr>
            </w:pPr>
          </w:p>
          <w:p w14:paraId="78A69D01" w14:textId="43B39DF1" w:rsidR="00687A17" w:rsidRDefault="00687A17" w:rsidP="00687A1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ROLLER BLIND FINISHED IN PALETTE SUNSHINE TO THE DINING ROOM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1F1F812" w14:textId="3F6FCFB5" w:rsidR="00F46C41" w:rsidRPr="0000499E" w:rsidRDefault="0000499E">
            <w:pPr>
              <w:rPr>
                <w:rFonts w:ascii="Arial" w:hAnsi="Arial" w:cs="Arial"/>
                <w:i/>
                <w:sz w:val="22"/>
              </w:rPr>
            </w:pPr>
            <w:r w:rsidRPr="0000499E">
              <w:rPr>
                <w:rFonts w:ascii="Arial" w:hAnsi="Arial" w:cs="Arial"/>
                <w:i/>
                <w:sz w:val="22"/>
              </w:rPr>
              <w:t>LESS DEPOSIT OF £</w:t>
            </w:r>
            <w:r w:rsidR="00687A17">
              <w:rPr>
                <w:rFonts w:ascii="Arial" w:hAnsi="Arial" w:cs="Arial"/>
                <w:i/>
                <w:sz w:val="22"/>
              </w:rPr>
              <w:t xml:space="preserve">130.00 </w:t>
            </w:r>
            <w:r w:rsidRPr="0000499E">
              <w:rPr>
                <w:rFonts w:ascii="Arial" w:hAnsi="Arial" w:cs="Arial"/>
                <w:i/>
                <w:sz w:val="22"/>
              </w:rPr>
              <w:t xml:space="preserve">RECEIVED WITH THANKS </w:t>
            </w:r>
            <w:r w:rsidR="00687A17">
              <w:rPr>
                <w:rFonts w:ascii="Arial" w:hAnsi="Arial" w:cs="Arial"/>
                <w:i/>
                <w:sz w:val="22"/>
              </w:rPr>
              <w:t>24/04/2023</w:t>
            </w: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664BFFAD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C9C7514" w14:textId="21A08C63" w:rsidR="005B3DF7" w:rsidRDefault="005B3DF7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87A17">
              <w:rPr>
                <w:rFonts w:ascii="Arial" w:hAnsi="Arial" w:cs="Arial"/>
                <w:sz w:val="22"/>
              </w:rPr>
              <w:t>425.00</w:t>
            </w: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52DDA5F5" w:rsidR="000D4D10" w:rsidRPr="00181D8D" w:rsidRDefault="000D4D10" w:rsidP="008D579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BALANCE </w:t>
            </w:r>
            <w:r w:rsidR="0000499E">
              <w:rPr>
                <w:rFonts w:ascii="Arial" w:hAnsi="Arial" w:cs="Arial"/>
                <w:b/>
                <w:color w:val="FF0000"/>
                <w:sz w:val="32"/>
                <w:szCs w:val="32"/>
              </w:rPr>
              <w:t>OF £</w:t>
            </w:r>
            <w:r w:rsidR="008D5796">
              <w:rPr>
                <w:rFonts w:ascii="Arial" w:hAnsi="Arial" w:cs="Arial"/>
                <w:b/>
                <w:color w:val="FF0000"/>
                <w:sz w:val="32"/>
                <w:szCs w:val="32"/>
              </w:rPr>
              <w:t>380.00</w:t>
            </w:r>
            <w:bookmarkStart w:id="0" w:name="_GoBack"/>
            <w:bookmarkEnd w:id="0"/>
            <w:r w:rsidR="0000499E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="0060134A"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3157AAD1" w:rsidR="006B32BC" w:rsidRDefault="0060134A" w:rsidP="00687A1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87A17">
              <w:rPr>
                <w:rFonts w:ascii="Arial" w:hAnsi="Arial" w:cs="Arial"/>
                <w:sz w:val="22"/>
              </w:rPr>
              <w:t>425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4EB7D21B" w:rsidR="006B32BC" w:rsidRDefault="0060134A" w:rsidP="00687A1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87A17">
              <w:rPr>
                <w:rFonts w:ascii="Arial" w:hAnsi="Arial" w:cs="Arial"/>
                <w:sz w:val="22"/>
              </w:rPr>
              <w:t>85.0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186B9CC9" w:rsidR="006B32BC" w:rsidRPr="00E7031D" w:rsidRDefault="0060134A" w:rsidP="00687A1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687A17">
              <w:rPr>
                <w:rFonts w:ascii="Arial" w:hAnsi="Arial" w:cs="Arial"/>
                <w:b/>
                <w:sz w:val="22"/>
              </w:rPr>
              <w:t>51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499E"/>
    <w:rsid w:val="000330F3"/>
    <w:rsid w:val="00062643"/>
    <w:rsid w:val="000D4D10"/>
    <w:rsid w:val="00170EE6"/>
    <w:rsid w:val="00181D8D"/>
    <w:rsid w:val="00185C83"/>
    <w:rsid w:val="001E0983"/>
    <w:rsid w:val="001F6BEE"/>
    <w:rsid w:val="003E286D"/>
    <w:rsid w:val="004A7367"/>
    <w:rsid w:val="0052293A"/>
    <w:rsid w:val="00542780"/>
    <w:rsid w:val="00586A30"/>
    <w:rsid w:val="005B3DF7"/>
    <w:rsid w:val="0060134A"/>
    <w:rsid w:val="00606A43"/>
    <w:rsid w:val="00673C29"/>
    <w:rsid w:val="00687A17"/>
    <w:rsid w:val="006B32BC"/>
    <w:rsid w:val="006C4352"/>
    <w:rsid w:val="006C67CB"/>
    <w:rsid w:val="0071003F"/>
    <w:rsid w:val="007D578E"/>
    <w:rsid w:val="008033A3"/>
    <w:rsid w:val="00810ADD"/>
    <w:rsid w:val="00812FBC"/>
    <w:rsid w:val="00842574"/>
    <w:rsid w:val="008911A3"/>
    <w:rsid w:val="008D5796"/>
    <w:rsid w:val="00906532"/>
    <w:rsid w:val="00964534"/>
    <w:rsid w:val="00965342"/>
    <w:rsid w:val="009D4E3E"/>
    <w:rsid w:val="00A53230"/>
    <w:rsid w:val="00A766FA"/>
    <w:rsid w:val="00AE40FE"/>
    <w:rsid w:val="00C925A7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76CA-EACF-4FB5-B44F-7BA2EC5D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6-13T13:35:00Z</cp:lastPrinted>
  <dcterms:created xsi:type="dcterms:W3CDTF">2023-06-13T13:35:00Z</dcterms:created>
  <dcterms:modified xsi:type="dcterms:W3CDTF">2023-06-13T13:35:00Z</dcterms:modified>
  <cp:contentStatus>Netscape * Mozilla/5.0 (Windows NT 10.0; Win64; x64) AppleWebKit/537.36 (KHTML, like Gecko) Chrome/97.0.4692.71 Safari/537.36 Edg/97.0.1072.62</cp:contentStatus>
</cp:coreProperties>
</file>